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A20" w:rsidRPr="00E07A20" w:rsidRDefault="00E07A20" w:rsidP="007577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20">
        <w:rPr>
          <w:rFonts w:ascii="Times New Roman" w:hAnsi="Times New Roman" w:cs="Times New Roman"/>
          <w:b/>
          <w:sz w:val="24"/>
          <w:szCs w:val="24"/>
          <w:u w:val="single"/>
        </w:rPr>
        <w:t>Informace o poskytování dotací z rozpočtu obce Čeladná</w:t>
      </w:r>
    </w:p>
    <w:p w:rsidR="00E07A20" w:rsidRPr="00E07A20" w:rsidRDefault="00E07A20" w:rsidP="00E0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A20">
        <w:rPr>
          <w:rFonts w:ascii="Times New Roman" w:hAnsi="Times New Roman" w:cs="Times New Roman"/>
          <w:sz w:val="24"/>
          <w:szCs w:val="24"/>
        </w:rPr>
        <w:t xml:space="preserve">Zastupitelstvo obce Čeladná na svém zasedání </w:t>
      </w:r>
      <w:r w:rsidR="000A7C3F">
        <w:rPr>
          <w:rFonts w:ascii="Times New Roman" w:hAnsi="Times New Roman" w:cs="Times New Roman"/>
          <w:sz w:val="24"/>
          <w:szCs w:val="24"/>
        </w:rPr>
        <w:t xml:space="preserve">č. 15 </w:t>
      </w:r>
      <w:bookmarkStart w:id="0" w:name="_GoBack"/>
      <w:bookmarkEnd w:id="0"/>
      <w:r w:rsidRPr="00E07A20">
        <w:rPr>
          <w:rFonts w:ascii="Times New Roman" w:hAnsi="Times New Roman" w:cs="Times New Roman"/>
          <w:sz w:val="24"/>
          <w:szCs w:val="24"/>
        </w:rPr>
        <w:t>dne</w:t>
      </w:r>
      <w:r w:rsidR="000A7C3F">
        <w:rPr>
          <w:rFonts w:ascii="Times New Roman" w:hAnsi="Times New Roman" w:cs="Times New Roman"/>
          <w:sz w:val="24"/>
          <w:szCs w:val="24"/>
        </w:rPr>
        <w:t xml:space="preserve"> 9. 12. 2021 pod bodem č. 2.4.1</w:t>
      </w:r>
    </w:p>
    <w:p w:rsidR="00E07A20" w:rsidRPr="00E07A20" w:rsidRDefault="00E07A20" w:rsidP="00E0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A20">
        <w:rPr>
          <w:rFonts w:ascii="Times New Roman" w:hAnsi="Times New Roman" w:cs="Times New Roman"/>
          <w:sz w:val="24"/>
          <w:szCs w:val="24"/>
        </w:rPr>
        <w:t xml:space="preserve">a v souladu s ustanovením zákona 24/2015 Sb., kterým se mění zákon 250/2000 stanoví, že dotace či jiné finanční příspěvky z rozpočtu obce Čeladná budou žadatelům, zejména spolkům, obecně prospěšným společnostem a ostatním neziskovým právnickým osobám poskytovány na základě individuálních žádostí. </w:t>
      </w:r>
    </w:p>
    <w:p w:rsidR="00E07A20" w:rsidRPr="00E07A20" w:rsidRDefault="00E07A20" w:rsidP="00E0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A20">
        <w:rPr>
          <w:rFonts w:ascii="Times New Roman" w:hAnsi="Times New Roman" w:cs="Times New Roman"/>
          <w:sz w:val="24"/>
          <w:szCs w:val="24"/>
        </w:rPr>
        <w:t>Žádost musí obsahovat náležitosti uvedené v § 10 a) odst. 3, zákona 250/2000 Sb., v platném znění a musí být doručena na Obecní úřad Čeladná v termínu:</w:t>
      </w:r>
    </w:p>
    <w:p w:rsidR="00E07A20" w:rsidRPr="00E07A20" w:rsidRDefault="00E07A20" w:rsidP="00E0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A20">
        <w:rPr>
          <w:rFonts w:ascii="Times New Roman" w:hAnsi="Times New Roman" w:cs="Times New Roman"/>
          <w:sz w:val="24"/>
          <w:szCs w:val="24"/>
        </w:rPr>
        <w:t>1. kolo – do 28. 2. daného kalendářního roku</w:t>
      </w:r>
    </w:p>
    <w:p w:rsidR="00E07A20" w:rsidRDefault="00E07A20" w:rsidP="00E07A20">
      <w:pPr>
        <w:jc w:val="both"/>
        <w:rPr>
          <w:rFonts w:ascii="Times New Roman" w:hAnsi="Times New Roman" w:cs="Times New Roman"/>
          <w:sz w:val="24"/>
          <w:szCs w:val="24"/>
        </w:rPr>
      </w:pPr>
      <w:r w:rsidRPr="00E07A20">
        <w:rPr>
          <w:rFonts w:ascii="Times New Roman" w:hAnsi="Times New Roman" w:cs="Times New Roman"/>
          <w:sz w:val="24"/>
          <w:szCs w:val="24"/>
        </w:rPr>
        <w:t>2. kolo – do 31. 8. daného kalendářního roku</w:t>
      </w:r>
    </w:p>
    <w:p w:rsidR="00E07A20" w:rsidRPr="00E07A20" w:rsidRDefault="00E07A20" w:rsidP="00E07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A20">
        <w:rPr>
          <w:rFonts w:ascii="Times New Roman" w:hAnsi="Times New Roman" w:cs="Times New Roman"/>
          <w:i/>
          <w:sz w:val="24"/>
          <w:szCs w:val="24"/>
        </w:rPr>
        <w:t>Příloha:</w:t>
      </w:r>
    </w:p>
    <w:p w:rsidR="00E07A20" w:rsidRPr="00E07A20" w:rsidRDefault="00E07A20" w:rsidP="00E07A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A20">
        <w:rPr>
          <w:rFonts w:ascii="Times New Roman" w:hAnsi="Times New Roman" w:cs="Times New Roman"/>
          <w:i/>
          <w:sz w:val="24"/>
          <w:szCs w:val="24"/>
        </w:rPr>
        <w:t>Formulář žádosti o přidělení dotace</w:t>
      </w:r>
    </w:p>
    <w:p w:rsidR="00E07A20" w:rsidRPr="00E07A20" w:rsidRDefault="00E07A20" w:rsidP="00E07A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20" w:rsidRDefault="0075778A" w:rsidP="00E07A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7A2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A45FC7" wp14:editId="65FB1C8C">
            <wp:extent cx="723900" cy="7905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A20">
        <w:rPr>
          <w:rFonts w:ascii="Times New Roman" w:hAnsi="Times New Roman" w:cs="Times New Roman"/>
          <w:b/>
          <w:sz w:val="40"/>
          <w:szCs w:val="40"/>
        </w:rPr>
        <w:t>Žádost o poskytnutí dotace</w:t>
      </w:r>
    </w:p>
    <w:p w:rsidR="0075778A" w:rsidRPr="00E07A20" w:rsidRDefault="0075778A" w:rsidP="00E07A20">
      <w:pPr>
        <w:ind w:left="708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E07A20">
        <w:rPr>
          <w:rFonts w:ascii="Times New Roman" w:hAnsi="Times New Roman" w:cs="Times New Roman"/>
          <w:b/>
          <w:sz w:val="40"/>
          <w:szCs w:val="40"/>
        </w:rPr>
        <w:t>z</w:t>
      </w:r>
      <w:r w:rsidR="00E07A20">
        <w:rPr>
          <w:rFonts w:ascii="Times New Roman" w:hAnsi="Times New Roman" w:cs="Times New Roman"/>
          <w:b/>
          <w:sz w:val="40"/>
          <w:szCs w:val="40"/>
        </w:rPr>
        <w:t> </w:t>
      </w:r>
      <w:r w:rsidRPr="00E07A20">
        <w:rPr>
          <w:rFonts w:ascii="Times New Roman" w:hAnsi="Times New Roman" w:cs="Times New Roman"/>
          <w:b/>
          <w:sz w:val="40"/>
          <w:szCs w:val="40"/>
        </w:rPr>
        <w:t>rozpočtu</w:t>
      </w:r>
      <w:r w:rsidR="00E07A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07A20">
        <w:rPr>
          <w:rFonts w:ascii="Times New Roman" w:hAnsi="Times New Roman" w:cs="Times New Roman"/>
          <w:b/>
          <w:sz w:val="40"/>
          <w:szCs w:val="40"/>
        </w:rPr>
        <w:t>obce Čeladná</w:t>
      </w:r>
    </w:p>
    <w:p w:rsidR="00F30B13" w:rsidRPr="00E07A20" w:rsidRDefault="00F30B13" w:rsidP="00E07A20">
      <w:pPr>
        <w:pStyle w:val="Default"/>
        <w:ind w:left="2832" w:firstLine="708"/>
        <w:jc w:val="center"/>
        <w:rPr>
          <w:b/>
          <w:sz w:val="40"/>
          <w:szCs w:val="40"/>
        </w:rPr>
      </w:pPr>
    </w:p>
    <w:p w:rsidR="0090382C" w:rsidRPr="00E07A20" w:rsidRDefault="00AC40AD" w:rsidP="00AC40AD">
      <w:pPr>
        <w:pStyle w:val="Default"/>
        <w:spacing w:after="200"/>
        <w:rPr>
          <w:b/>
          <w:bCs/>
          <w:sz w:val="40"/>
          <w:szCs w:val="40"/>
        </w:rPr>
      </w:pPr>
      <w:r w:rsidRPr="00E07A20">
        <w:rPr>
          <w:sz w:val="40"/>
          <w:szCs w:val="40"/>
        </w:rPr>
        <w:t xml:space="preserve"> </w:t>
      </w:r>
      <w:r w:rsidRPr="00E07A20">
        <w:rPr>
          <w:b/>
          <w:bCs/>
          <w:sz w:val="40"/>
          <w:szCs w:val="40"/>
        </w:rPr>
        <w:t xml:space="preserve">Žadatel: </w:t>
      </w:r>
    </w:p>
    <w:p w:rsidR="0090382C" w:rsidRPr="00E07A20" w:rsidRDefault="00AC40AD" w:rsidP="00AC40AD">
      <w:pPr>
        <w:pStyle w:val="Default"/>
        <w:spacing w:after="200"/>
        <w:rPr>
          <w:b/>
          <w:bCs/>
          <w:i/>
          <w:iCs/>
        </w:rPr>
      </w:pPr>
      <w:r w:rsidRPr="00E07A20">
        <w:rPr>
          <w:b/>
          <w:bCs/>
          <w:i/>
          <w:iCs/>
        </w:rPr>
        <w:t xml:space="preserve">FYZICKÁ OSOBA: </w:t>
      </w:r>
    </w:p>
    <w:p w:rsidR="0090382C" w:rsidRPr="00E07A20" w:rsidRDefault="00AC40AD" w:rsidP="00AC40AD">
      <w:pPr>
        <w:pStyle w:val="Default"/>
        <w:spacing w:after="200"/>
      </w:pPr>
      <w:r w:rsidRPr="00E07A20">
        <w:t>Titul, Jméno, Příjmení:</w:t>
      </w:r>
      <w:r w:rsidR="0090382C" w:rsidRPr="00E07A20">
        <w:tab/>
      </w:r>
    </w:p>
    <w:p w:rsidR="0090382C" w:rsidRPr="00E07A20" w:rsidRDefault="00AC40AD" w:rsidP="00AC40AD">
      <w:pPr>
        <w:pStyle w:val="Default"/>
        <w:spacing w:after="200"/>
      </w:pPr>
      <w:r w:rsidRPr="00E07A20">
        <w:t xml:space="preserve">Datum narození: </w:t>
      </w:r>
      <w:r w:rsidR="0090382C" w:rsidRPr="00E07A20">
        <w:tab/>
      </w:r>
      <w:r w:rsidR="0090382C" w:rsidRPr="00E07A20">
        <w:tab/>
      </w:r>
    </w:p>
    <w:p w:rsidR="0090382C" w:rsidRPr="00E07A20" w:rsidRDefault="00AC40AD" w:rsidP="00AC40AD">
      <w:pPr>
        <w:pStyle w:val="Default"/>
        <w:spacing w:after="200"/>
      </w:pPr>
      <w:r w:rsidRPr="00E07A20">
        <w:t xml:space="preserve">Email: </w:t>
      </w:r>
      <w:r w:rsidR="0090382C" w:rsidRPr="00E07A20">
        <w:tab/>
      </w:r>
      <w:r w:rsidR="0090382C" w:rsidRPr="00E07A20">
        <w:tab/>
      </w:r>
      <w:r w:rsidR="0090382C" w:rsidRPr="00E07A20">
        <w:tab/>
      </w:r>
      <w:r w:rsidR="0090382C" w:rsidRPr="00E07A20">
        <w:tab/>
      </w:r>
    </w:p>
    <w:p w:rsidR="0090382C" w:rsidRPr="00E07A20" w:rsidRDefault="00AC40AD" w:rsidP="00AC40AD">
      <w:pPr>
        <w:pStyle w:val="Default"/>
        <w:spacing w:after="200"/>
      </w:pPr>
      <w:r w:rsidRPr="00E07A20">
        <w:t xml:space="preserve">Bankovní spojení: </w:t>
      </w:r>
      <w:r w:rsidR="0090382C" w:rsidRPr="00E07A20">
        <w:tab/>
      </w:r>
      <w:r w:rsidR="0090382C" w:rsidRPr="00E07A20">
        <w:tab/>
      </w:r>
    </w:p>
    <w:p w:rsidR="00AC40AD" w:rsidRPr="00E07A20" w:rsidRDefault="00AC40AD" w:rsidP="00AC40AD">
      <w:pPr>
        <w:pStyle w:val="Default"/>
        <w:spacing w:after="200"/>
      </w:pPr>
      <w:r w:rsidRPr="00E07A20">
        <w:t>Bydliště (ulice, č.</w:t>
      </w:r>
      <w:r w:rsidR="007350F3">
        <w:t xml:space="preserve"> </w:t>
      </w:r>
      <w:r w:rsidRPr="00E07A20">
        <w:t>popisné, č. orientační, pošta, PSČ</w:t>
      </w:r>
      <w:r w:rsidR="0090382C" w:rsidRPr="00E07A20">
        <w:t>, okres):</w:t>
      </w:r>
      <w:r w:rsidR="00F30B13" w:rsidRPr="00E07A20">
        <w:t xml:space="preserve"> </w:t>
      </w:r>
    </w:p>
    <w:p w:rsidR="00AC40AD" w:rsidRPr="00E07A20" w:rsidRDefault="00AC40AD" w:rsidP="00AC40AD">
      <w:pPr>
        <w:pStyle w:val="Default"/>
        <w:spacing w:after="200"/>
      </w:pPr>
      <w:r w:rsidRPr="00E07A20">
        <w:rPr>
          <w:b/>
          <w:bCs/>
        </w:rPr>
        <w:t xml:space="preserve">Osoba oprávněná jednat za nebo jménem žadatele: </w:t>
      </w:r>
    </w:p>
    <w:p w:rsidR="00AC40AD" w:rsidRPr="00E07A20" w:rsidRDefault="00AC40AD" w:rsidP="00AC40AD">
      <w:pPr>
        <w:pStyle w:val="Default"/>
        <w:spacing w:after="200"/>
      </w:pPr>
      <w:r w:rsidRPr="00E07A20">
        <w:t>Titul, Jméno, Příjmení:</w:t>
      </w:r>
      <w:r w:rsidR="0090382C" w:rsidRPr="00E07A20">
        <w:tab/>
      </w:r>
      <w:r w:rsidRPr="00E07A20">
        <w:t xml:space="preserve"> </w:t>
      </w:r>
    </w:p>
    <w:p w:rsidR="00AC40AD" w:rsidRPr="00E07A20" w:rsidRDefault="00AC40AD" w:rsidP="00AC40AD">
      <w:pPr>
        <w:pStyle w:val="Default"/>
        <w:spacing w:after="200"/>
      </w:pPr>
      <w:r w:rsidRPr="00E07A20">
        <w:t xml:space="preserve">Email: mobil/telefon: </w:t>
      </w:r>
      <w:r w:rsidR="0090382C" w:rsidRPr="00E07A20">
        <w:tab/>
      </w:r>
      <w:r w:rsidR="0090382C" w:rsidRPr="00E07A20">
        <w:tab/>
      </w:r>
    </w:p>
    <w:p w:rsidR="00AC40AD" w:rsidRPr="00E07A20" w:rsidRDefault="00AC40AD" w:rsidP="00AC40AD">
      <w:pPr>
        <w:pStyle w:val="Default"/>
        <w:spacing w:after="200"/>
      </w:pPr>
      <w:r w:rsidRPr="00E07A20">
        <w:t>Adresa (ulice, č.</w:t>
      </w:r>
      <w:r w:rsidR="003A635E">
        <w:t xml:space="preserve"> </w:t>
      </w:r>
      <w:r w:rsidRPr="00E07A20">
        <w:t xml:space="preserve">popisné, č. orientační, pošta, PSČ, okres): </w:t>
      </w:r>
    </w:p>
    <w:p w:rsidR="007350F3" w:rsidRDefault="007350F3" w:rsidP="00AC40AD">
      <w:pPr>
        <w:pStyle w:val="Default"/>
        <w:spacing w:after="200"/>
        <w:rPr>
          <w:b/>
          <w:bCs/>
          <w:i/>
          <w:iCs/>
          <w:u w:val="single"/>
        </w:rPr>
      </w:pPr>
    </w:p>
    <w:p w:rsidR="007350F3" w:rsidRDefault="007350F3" w:rsidP="00AC40AD">
      <w:pPr>
        <w:pStyle w:val="Default"/>
        <w:spacing w:after="200"/>
        <w:rPr>
          <w:b/>
          <w:bCs/>
          <w:i/>
          <w:iCs/>
          <w:u w:val="single"/>
        </w:rPr>
      </w:pPr>
    </w:p>
    <w:p w:rsidR="00AC40AD" w:rsidRPr="00E07A20" w:rsidRDefault="00AC40AD" w:rsidP="00AC40AD">
      <w:pPr>
        <w:pStyle w:val="Default"/>
        <w:spacing w:after="200"/>
      </w:pPr>
      <w:r w:rsidRPr="00E07A20">
        <w:rPr>
          <w:b/>
          <w:bCs/>
          <w:i/>
          <w:iCs/>
          <w:u w:val="single"/>
        </w:rPr>
        <w:lastRenderedPageBreak/>
        <w:t xml:space="preserve">PRÁVNICKÁ OSOBA: </w:t>
      </w:r>
    </w:p>
    <w:p w:rsidR="00AC40AD" w:rsidRPr="00E07A20" w:rsidRDefault="00AC40AD" w:rsidP="00AC40AD">
      <w:pPr>
        <w:pStyle w:val="Default"/>
        <w:spacing w:after="200"/>
      </w:pPr>
      <w:r w:rsidRPr="00E07A20">
        <w:t xml:space="preserve">Název: </w:t>
      </w:r>
      <w:r w:rsidR="0090382C" w:rsidRPr="00E07A20">
        <w:tab/>
      </w:r>
      <w:r w:rsidR="0090382C" w:rsidRPr="00E07A20">
        <w:tab/>
      </w:r>
      <w:r w:rsidR="0090382C" w:rsidRPr="00E07A20">
        <w:tab/>
      </w:r>
    </w:p>
    <w:p w:rsidR="00AC40AD" w:rsidRPr="00E07A20" w:rsidRDefault="0027497D" w:rsidP="00AC40AD">
      <w:pPr>
        <w:pStyle w:val="Default"/>
        <w:spacing w:after="200"/>
      </w:pPr>
      <w:r w:rsidRPr="00E07A20">
        <w:t xml:space="preserve">Právní </w:t>
      </w:r>
      <w:proofErr w:type="gramStart"/>
      <w:r w:rsidRPr="00E07A20">
        <w:t xml:space="preserve">forma </w:t>
      </w:r>
      <w:r w:rsidR="00AC40AD" w:rsidRPr="00E07A20">
        <w:t>:</w:t>
      </w:r>
      <w:proofErr w:type="gramEnd"/>
      <w:r w:rsidR="00AC40AD" w:rsidRPr="00E07A20">
        <w:t xml:space="preserve"> </w:t>
      </w:r>
      <w:r w:rsidRPr="00E07A20">
        <w:tab/>
      </w:r>
      <w:r w:rsidRPr="00E07A20">
        <w:tab/>
      </w:r>
      <w:r w:rsidR="0090382C" w:rsidRPr="00E07A20">
        <w:tab/>
      </w:r>
    </w:p>
    <w:p w:rsidR="00AC40AD" w:rsidRPr="00E07A20" w:rsidRDefault="00AC40AD" w:rsidP="00AC40AD">
      <w:pPr>
        <w:pStyle w:val="Default"/>
        <w:spacing w:after="200"/>
      </w:pPr>
      <w:r w:rsidRPr="00E07A20">
        <w:t xml:space="preserve">IČ: DIČ: </w:t>
      </w:r>
      <w:r w:rsidR="0090382C" w:rsidRPr="00E07A20">
        <w:tab/>
      </w:r>
      <w:r w:rsidR="0090382C" w:rsidRPr="00E07A20">
        <w:tab/>
      </w:r>
      <w:r w:rsidR="0090382C" w:rsidRPr="00E07A20">
        <w:tab/>
      </w:r>
    </w:p>
    <w:p w:rsidR="00AC40AD" w:rsidRPr="00E07A20" w:rsidRDefault="00AC40AD" w:rsidP="00AC40AD">
      <w:pPr>
        <w:pStyle w:val="Default"/>
        <w:spacing w:after="200"/>
      </w:pPr>
      <w:r w:rsidRPr="00E07A20">
        <w:t xml:space="preserve">Email: mobil/telefon: </w:t>
      </w:r>
      <w:r w:rsidR="0090382C" w:rsidRPr="00E07A20">
        <w:tab/>
      </w:r>
      <w:r w:rsidR="0090382C" w:rsidRPr="00E07A20">
        <w:tab/>
      </w:r>
    </w:p>
    <w:p w:rsidR="00AC40AD" w:rsidRPr="00E07A20" w:rsidRDefault="00AC40AD" w:rsidP="00AC40AD">
      <w:pPr>
        <w:pStyle w:val="Default"/>
        <w:spacing w:after="200"/>
      </w:pPr>
      <w:r w:rsidRPr="00E07A20">
        <w:t xml:space="preserve">Bankovní spojení: kód banky: </w:t>
      </w:r>
    </w:p>
    <w:p w:rsidR="00AC40AD" w:rsidRPr="00E07A20" w:rsidRDefault="00AC40AD" w:rsidP="00AC40AD">
      <w:pPr>
        <w:pStyle w:val="Default"/>
        <w:spacing w:after="200"/>
      </w:pPr>
      <w:r w:rsidRPr="00E07A20">
        <w:t>Bydliště/Sídlo</w:t>
      </w:r>
      <w:r w:rsidR="0027497D" w:rsidRPr="00E07A20">
        <w:t>:</w:t>
      </w:r>
      <w:r w:rsidRPr="00E07A20">
        <w:t xml:space="preserve"> </w:t>
      </w:r>
      <w:r w:rsidR="0027497D" w:rsidRPr="00E07A20">
        <w:tab/>
      </w:r>
      <w:r w:rsidR="0027497D" w:rsidRPr="00E07A20">
        <w:tab/>
      </w:r>
    </w:p>
    <w:p w:rsidR="0090382C" w:rsidRDefault="0090382C" w:rsidP="00AC40AD">
      <w:pPr>
        <w:pStyle w:val="Default"/>
        <w:spacing w:after="200"/>
      </w:pPr>
      <w:r w:rsidRPr="00E07A20">
        <w:t>……………………………………………………………………………………………………….</w:t>
      </w:r>
    </w:p>
    <w:p w:rsidR="007350F3" w:rsidRPr="00E07A20" w:rsidRDefault="007350F3" w:rsidP="00AC40AD">
      <w:pPr>
        <w:pStyle w:val="Default"/>
        <w:spacing w:after="200"/>
      </w:pPr>
    </w:p>
    <w:p w:rsidR="00AC40AD" w:rsidRPr="00E07A20" w:rsidRDefault="00AC40AD" w:rsidP="001A2D81">
      <w:pPr>
        <w:pStyle w:val="Default"/>
        <w:pageBreakBefore/>
        <w:spacing w:after="200"/>
        <w:jc w:val="both"/>
        <w:rPr>
          <w:color w:val="auto"/>
        </w:rPr>
      </w:pPr>
      <w:r w:rsidRPr="00E07A20">
        <w:rPr>
          <w:b/>
          <w:bCs/>
          <w:color w:val="auto"/>
          <w:u w:val="single"/>
        </w:rPr>
        <w:lastRenderedPageBreak/>
        <w:t xml:space="preserve">Osoba oprávněná jednat za nebo jménem žadatele: </w:t>
      </w:r>
    </w:p>
    <w:p w:rsidR="00AC40AD" w:rsidRPr="00E07A20" w:rsidRDefault="00AC40AD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color w:val="auto"/>
        </w:rPr>
        <w:t xml:space="preserve">Titul, Jméno, Příjmení: </w:t>
      </w:r>
      <w:r w:rsidR="00223926" w:rsidRPr="00E07A20">
        <w:rPr>
          <w:color w:val="auto"/>
        </w:rPr>
        <w:tab/>
      </w:r>
    </w:p>
    <w:p w:rsidR="00AC40AD" w:rsidRPr="00E07A20" w:rsidRDefault="00AC40AD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color w:val="auto"/>
        </w:rPr>
        <w:t xml:space="preserve">Email: mobil/telefon: </w:t>
      </w:r>
      <w:r w:rsidR="00223926" w:rsidRPr="00E07A20">
        <w:rPr>
          <w:color w:val="auto"/>
        </w:rPr>
        <w:tab/>
      </w:r>
      <w:r w:rsidR="00223926" w:rsidRPr="00E07A20">
        <w:rPr>
          <w:color w:val="auto"/>
        </w:rPr>
        <w:tab/>
      </w:r>
    </w:p>
    <w:p w:rsidR="00AC40AD" w:rsidRPr="00E07A20" w:rsidRDefault="00AC40AD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color w:val="auto"/>
        </w:rPr>
        <w:t>Adresa (ulice, č.</w:t>
      </w:r>
      <w:r w:rsidR="003A635E">
        <w:rPr>
          <w:color w:val="auto"/>
        </w:rPr>
        <w:t xml:space="preserve"> </w:t>
      </w:r>
      <w:r w:rsidRPr="00E07A20">
        <w:rPr>
          <w:color w:val="auto"/>
        </w:rPr>
        <w:t xml:space="preserve">popisné, č. orientační, pošta, PSČ, okres): </w:t>
      </w:r>
    </w:p>
    <w:p w:rsidR="00223926" w:rsidRPr="00E07A20" w:rsidRDefault="00223926" w:rsidP="001A2D81">
      <w:pPr>
        <w:pStyle w:val="Default"/>
        <w:spacing w:after="200"/>
        <w:jc w:val="both"/>
        <w:rPr>
          <w:color w:val="auto"/>
        </w:rPr>
      </w:pPr>
      <w:r w:rsidRPr="00E07A20">
        <w:t>……………………………………………………………………………………………………….</w:t>
      </w:r>
    </w:p>
    <w:p w:rsidR="00AC40AD" w:rsidRPr="00E07A20" w:rsidRDefault="00AC40AD" w:rsidP="001A2D81">
      <w:pPr>
        <w:pStyle w:val="Default"/>
        <w:spacing w:after="200"/>
        <w:jc w:val="both"/>
        <w:rPr>
          <w:b/>
          <w:bCs/>
          <w:color w:val="auto"/>
        </w:rPr>
      </w:pPr>
      <w:r w:rsidRPr="00E07A20">
        <w:rPr>
          <w:b/>
          <w:bCs/>
          <w:color w:val="auto"/>
        </w:rPr>
        <w:t xml:space="preserve">Identifikace osob zastupujících právnickou osobu s uvedením právního důvodu zastoupení: </w:t>
      </w:r>
    </w:p>
    <w:p w:rsidR="00223926" w:rsidRPr="00E07A20" w:rsidRDefault="00223926" w:rsidP="001A2D81">
      <w:pPr>
        <w:pStyle w:val="Default"/>
        <w:spacing w:after="200"/>
        <w:jc w:val="both"/>
      </w:pPr>
      <w:r w:rsidRPr="00E07A20">
        <w:t>……………………………………………………………………………………………………</w:t>
      </w:r>
      <w:r w:rsidR="001A2D81" w:rsidRPr="00E07A20">
        <w:t>…</w:t>
      </w:r>
      <w:r w:rsidR="002B5E1B" w:rsidRPr="00E07A20">
        <w:t>……………………………………………………………………………………………………..</w:t>
      </w:r>
    </w:p>
    <w:p w:rsidR="001A2D81" w:rsidRPr="00E07A20" w:rsidRDefault="001A2D81" w:rsidP="001A2D81">
      <w:pPr>
        <w:pStyle w:val="Default"/>
        <w:spacing w:after="200"/>
      </w:pPr>
      <w:r w:rsidRPr="00E07A20">
        <w:rPr>
          <w:b/>
          <w:bCs/>
        </w:rPr>
        <w:t xml:space="preserve">Identifikace osob s podílem v této právnické osobě: </w:t>
      </w:r>
      <w:r w:rsidRPr="00E07A20">
        <w:rPr>
          <w:bCs/>
        </w:rPr>
        <w:t>……………………………………………………………………………………………………</w:t>
      </w:r>
      <w:r w:rsidR="002B5E1B" w:rsidRPr="00E07A20">
        <w:rPr>
          <w:bCs/>
        </w:rPr>
        <w:t>…………………………………………………………………………………………………………</w:t>
      </w:r>
    </w:p>
    <w:p w:rsidR="001A2D81" w:rsidRPr="00E07A20" w:rsidRDefault="001A2D81" w:rsidP="001A2D81">
      <w:pPr>
        <w:pStyle w:val="Default"/>
        <w:spacing w:after="200"/>
        <w:jc w:val="both"/>
        <w:rPr>
          <w:b/>
          <w:bCs/>
        </w:rPr>
      </w:pPr>
      <w:r w:rsidRPr="00E07A20">
        <w:rPr>
          <w:b/>
          <w:bCs/>
        </w:rPr>
        <w:t>Identifikace osob, v nichž má přímý podíl, a o výši tohoto podílu:</w:t>
      </w:r>
    </w:p>
    <w:p w:rsidR="00EC1906" w:rsidRPr="00E07A20" w:rsidRDefault="00EC1906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bCs/>
        </w:rPr>
        <w:t>………………………………………………………………………………………………………</w:t>
      </w:r>
      <w:r w:rsidR="002B5E1B" w:rsidRPr="00E07A20">
        <w:rPr>
          <w:bCs/>
        </w:rPr>
        <w:t>……………………………………………………………………………………………………..</w:t>
      </w:r>
    </w:p>
    <w:p w:rsidR="00AC40AD" w:rsidRPr="00E07A20" w:rsidRDefault="00AC40AD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b/>
          <w:bCs/>
          <w:color w:val="auto"/>
        </w:rPr>
        <w:t xml:space="preserve">NÁZEV AKCE/PROJEKTU: </w:t>
      </w:r>
    </w:p>
    <w:p w:rsidR="00AC40AD" w:rsidRPr="00E07A20" w:rsidRDefault="00AC40AD" w:rsidP="001A2D81">
      <w:pPr>
        <w:pStyle w:val="Default"/>
        <w:spacing w:after="200"/>
        <w:jc w:val="both"/>
        <w:rPr>
          <w:color w:val="auto"/>
        </w:rPr>
      </w:pPr>
      <w:r w:rsidRPr="00E07A20">
        <w:rPr>
          <w:b/>
          <w:bCs/>
          <w:color w:val="auto"/>
        </w:rPr>
        <w:t xml:space="preserve">TERMÍN AKCE/PROJEKTU: MÍSTO REALIZACE: </w:t>
      </w:r>
    </w:p>
    <w:p w:rsidR="00AC40AD" w:rsidRPr="00E07A20" w:rsidRDefault="00AC40AD" w:rsidP="001A2D81">
      <w:pPr>
        <w:pStyle w:val="Default"/>
        <w:spacing w:after="200"/>
        <w:jc w:val="both"/>
        <w:rPr>
          <w:b/>
          <w:bCs/>
          <w:color w:val="auto"/>
        </w:rPr>
      </w:pPr>
      <w:r w:rsidRPr="00E07A20">
        <w:rPr>
          <w:b/>
          <w:bCs/>
          <w:color w:val="auto"/>
        </w:rPr>
        <w:t>STRUČNÝ</w:t>
      </w:r>
      <w:r w:rsidR="00223926" w:rsidRPr="00E07A20">
        <w:rPr>
          <w:b/>
          <w:bCs/>
          <w:color w:val="auto"/>
        </w:rPr>
        <w:t xml:space="preserve"> POPIS AKCE/PROJEKTU: (možno doložit samostatnou přílohou)</w:t>
      </w:r>
    </w:p>
    <w:p w:rsidR="002B5E1B" w:rsidRPr="00E07A20" w:rsidRDefault="001A2D81" w:rsidP="0027497D">
      <w:pPr>
        <w:pStyle w:val="Default"/>
        <w:spacing w:after="200"/>
        <w:jc w:val="both"/>
      </w:pPr>
      <w:r w:rsidRPr="00E07A20">
        <w:rPr>
          <w:b/>
        </w:rPr>
        <w:t>CELKOVÉ PŘEDPOKLÁDANÉ VÝDAJE AKCE (v Kč)</w:t>
      </w:r>
      <w:r w:rsidR="00F30B13" w:rsidRPr="00E07A20">
        <w:t xml:space="preserve"> </w:t>
      </w:r>
    </w:p>
    <w:p w:rsidR="002B5E1B" w:rsidRPr="00E07A20" w:rsidRDefault="001A2D81" w:rsidP="001A2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20">
        <w:rPr>
          <w:rFonts w:ascii="Times New Roman" w:hAnsi="Times New Roman" w:cs="Times New Roman"/>
          <w:b/>
          <w:sz w:val="24"/>
          <w:szCs w:val="24"/>
        </w:rPr>
        <w:t xml:space="preserve">POŽADOVANÁ VÝŠE PODPORY Z OBCE (v Kč) </w:t>
      </w:r>
    </w:p>
    <w:p w:rsidR="00EC1906" w:rsidRPr="00E07A20" w:rsidRDefault="00EC1906" w:rsidP="002B5E1B">
      <w:pPr>
        <w:pStyle w:val="Default"/>
        <w:spacing w:after="200"/>
        <w:ind w:left="110"/>
        <w:jc w:val="both"/>
      </w:pPr>
      <w:r w:rsidRPr="00E07A20">
        <w:rPr>
          <w:b/>
          <w:bCs/>
        </w:rPr>
        <w:t>Prohlašuji, že všechny uvedené údaje jsou pravdivé</w:t>
      </w:r>
      <w:r w:rsidRPr="00E07A20">
        <w:t xml:space="preserve">. </w:t>
      </w:r>
    </w:p>
    <w:p w:rsidR="00EC1906" w:rsidRPr="00E07A20" w:rsidRDefault="00EC1906" w:rsidP="002B5E1B">
      <w:pPr>
        <w:pStyle w:val="Default"/>
        <w:spacing w:after="200"/>
        <w:ind w:left="110" w:right="107"/>
        <w:jc w:val="both"/>
      </w:pPr>
      <w:r w:rsidRPr="00E07A20">
        <w:rPr>
          <w:b/>
          <w:bCs/>
        </w:rPr>
        <w:t xml:space="preserve">Souhlasím se zveřejněním svého názvu, výše poskytnuté dotace a účelu, na něž je dotace poskytována. </w:t>
      </w:r>
    </w:p>
    <w:p w:rsidR="00EC1906" w:rsidRPr="00E07A20" w:rsidRDefault="00EC1906" w:rsidP="002B5E1B">
      <w:pPr>
        <w:pStyle w:val="Default"/>
        <w:spacing w:before="118" w:after="200"/>
        <w:ind w:left="110" w:right="103"/>
        <w:jc w:val="both"/>
        <w:rPr>
          <w:b/>
          <w:bCs/>
        </w:rPr>
      </w:pPr>
      <w:r w:rsidRPr="00E07A20">
        <w:rPr>
          <w:b/>
          <w:bCs/>
        </w:rPr>
        <w:t xml:space="preserve">Beru na vědomí, že jako žadatel o dotaci jsem povinen písemně (nejpozději do </w:t>
      </w:r>
      <w:proofErr w:type="gramStart"/>
      <w:r w:rsidRPr="00E07A20">
        <w:rPr>
          <w:b/>
          <w:bCs/>
        </w:rPr>
        <w:t>15-ti</w:t>
      </w:r>
      <w:proofErr w:type="gramEnd"/>
      <w:r w:rsidRPr="00E07A20">
        <w:rPr>
          <w:b/>
          <w:bCs/>
        </w:rPr>
        <w:t xml:space="preserve"> dnů) oznámit obci </w:t>
      </w:r>
      <w:r w:rsidR="002101A9" w:rsidRPr="00E07A20">
        <w:rPr>
          <w:b/>
          <w:bCs/>
        </w:rPr>
        <w:t>Čeladná</w:t>
      </w:r>
      <w:r w:rsidRPr="00E07A20">
        <w:rPr>
          <w:b/>
          <w:bCs/>
        </w:rPr>
        <w:t xml:space="preserve"> veškeré změny údajů uvedené v žádosti, které nastanou po podání žádosti. </w:t>
      </w:r>
    </w:p>
    <w:p w:rsidR="002B5E1B" w:rsidRPr="00E07A20" w:rsidRDefault="002B5E1B" w:rsidP="00F30B13">
      <w:pPr>
        <w:pStyle w:val="Default"/>
        <w:spacing w:before="118" w:after="200"/>
        <w:ind w:right="103"/>
        <w:jc w:val="both"/>
      </w:pPr>
    </w:p>
    <w:p w:rsidR="00EC1906" w:rsidRPr="00E07A20" w:rsidRDefault="00F30B13" w:rsidP="002B5E1B">
      <w:pPr>
        <w:pStyle w:val="Default"/>
        <w:spacing w:after="200"/>
        <w:ind w:left="110" w:firstLine="598"/>
        <w:jc w:val="both"/>
        <w:rPr>
          <w:b/>
          <w:bCs/>
        </w:rPr>
      </w:pPr>
      <w:r w:rsidRPr="00E07A20">
        <w:rPr>
          <w:b/>
          <w:bCs/>
        </w:rPr>
        <w:t>Zpracoval</w:t>
      </w:r>
      <w:r w:rsidR="002B5E1B" w:rsidRPr="00E07A20">
        <w:rPr>
          <w:b/>
          <w:bCs/>
        </w:rPr>
        <w:tab/>
      </w:r>
      <w:r w:rsidR="002B5E1B" w:rsidRPr="00E07A20">
        <w:rPr>
          <w:b/>
          <w:bCs/>
        </w:rPr>
        <w:tab/>
      </w:r>
      <w:r w:rsidR="002B5E1B" w:rsidRPr="00E07A20">
        <w:rPr>
          <w:b/>
          <w:bCs/>
        </w:rPr>
        <w:tab/>
      </w:r>
      <w:r w:rsidR="002B5E1B" w:rsidRPr="00E07A20">
        <w:rPr>
          <w:b/>
          <w:bCs/>
        </w:rPr>
        <w:tab/>
      </w:r>
      <w:r w:rsidR="00EC1906" w:rsidRPr="00E07A20">
        <w:t xml:space="preserve"> </w:t>
      </w:r>
      <w:r w:rsidR="00EC1906" w:rsidRPr="00E07A20">
        <w:rPr>
          <w:b/>
          <w:bCs/>
        </w:rPr>
        <w:t xml:space="preserve">Podpis </w:t>
      </w:r>
    </w:p>
    <w:p w:rsidR="002B5E1B" w:rsidRPr="00E07A20" w:rsidRDefault="002B5E1B" w:rsidP="00EC19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5E1B" w:rsidRPr="00E0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746A1"/>
    <w:multiLevelType w:val="hybridMultilevel"/>
    <w:tmpl w:val="CDB2C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D"/>
    <w:rsid w:val="000A7C3F"/>
    <w:rsid w:val="001778DC"/>
    <w:rsid w:val="001A2D81"/>
    <w:rsid w:val="002101A9"/>
    <w:rsid w:val="00223926"/>
    <w:rsid w:val="0027497D"/>
    <w:rsid w:val="002B5E1B"/>
    <w:rsid w:val="002C25B6"/>
    <w:rsid w:val="003A635E"/>
    <w:rsid w:val="004A473F"/>
    <w:rsid w:val="00522B45"/>
    <w:rsid w:val="007350F3"/>
    <w:rsid w:val="0075778A"/>
    <w:rsid w:val="0079514F"/>
    <w:rsid w:val="0090382C"/>
    <w:rsid w:val="00924B90"/>
    <w:rsid w:val="00AA366C"/>
    <w:rsid w:val="00AC40AD"/>
    <w:rsid w:val="00BD5089"/>
    <w:rsid w:val="00D87C53"/>
    <w:rsid w:val="00E07A20"/>
    <w:rsid w:val="00EC1906"/>
    <w:rsid w:val="00F3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07F02-980A-45BD-848E-B9D673F8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0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7497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7497D"/>
    <w:rPr>
      <w:b/>
      <w:bCs/>
    </w:rPr>
  </w:style>
  <w:style w:type="paragraph" w:styleId="Normlnweb">
    <w:name w:val="Normal (Web)"/>
    <w:basedOn w:val="Normln"/>
    <w:uiPriority w:val="99"/>
    <w:unhideWhenUsed/>
    <w:rsid w:val="0027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601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37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9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CA7D-D33B-4B45-827A-7C641D1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rtin</dc:creator>
  <cp:lastModifiedBy>Kaifášová Jitka</cp:lastModifiedBy>
  <cp:revision>15</cp:revision>
  <cp:lastPrinted>2015-09-16T09:20:00Z</cp:lastPrinted>
  <dcterms:created xsi:type="dcterms:W3CDTF">2015-04-20T14:41:00Z</dcterms:created>
  <dcterms:modified xsi:type="dcterms:W3CDTF">2022-01-26T09:17:00Z</dcterms:modified>
</cp:coreProperties>
</file>